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4785"/>
        <w:gridCol w:w="5361"/>
      </w:tblGrid>
      <w:tr w:rsidR="00313FD6" w:rsidRPr="009F3700" w:rsidTr="00A533C2">
        <w:tc>
          <w:tcPr>
            <w:tcW w:w="4785" w:type="dxa"/>
          </w:tcPr>
          <w:p w:rsidR="00313FD6" w:rsidRDefault="00313FD6" w:rsidP="003D1D4B">
            <w:pPr>
              <w:ind w:left="-540" w:firstLine="540"/>
              <w:jc w:val="both"/>
            </w:pPr>
          </w:p>
          <w:p w:rsidR="00313FD6" w:rsidRDefault="00313FD6" w:rsidP="003D1D4B">
            <w:pPr>
              <w:pStyle w:val="a4"/>
            </w:pPr>
          </w:p>
          <w:p w:rsidR="00313FD6" w:rsidRPr="00690F99" w:rsidRDefault="00313FD6" w:rsidP="003D1D4B">
            <w:pPr>
              <w:pStyle w:val="a4"/>
            </w:pPr>
          </w:p>
          <w:p w:rsidR="00313FD6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1935" w:rsidRDefault="00251935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591185</wp:posOffset>
                  </wp:positionV>
                  <wp:extent cx="810895" cy="600075"/>
                  <wp:effectExtent l="19050" t="0" r="8255" b="0"/>
                  <wp:wrapSquare wrapText="bothSides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1935" w:rsidRPr="009D0B87" w:rsidRDefault="00251935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Администрация Московского района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учреждение школа № 1 с углубленным изучением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 xml:space="preserve">английского языка 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Московского  района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Варшавская д.30 лит</w:t>
            </w:r>
            <w:proofErr w:type="gramStart"/>
            <w:r w:rsidRPr="009D0B8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D0B87">
              <w:rPr>
                <w:rFonts w:ascii="Times New Roman" w:hAnsi="Times New Roman"/>
                <w:sz w:val="20"/>
                <w:szCs w:val="20"/>
              </w:rPr>
              <w:t>, Санкт-Петербург, 196128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Тел. (812) 388-48-32. Факс (812) 388-48-32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D0B87">
              <w:rPr>
                <w:rFonts w:ascii="Times New Roman" w:hAnsi="Times New Roman"/>
                <w:sz w:val="20"/>
                <w:szCs w:val="20"/>
              </w:rPr>
              <w:t>-</w:t>
            </w:r>
            <w:r w:rsidRPr="009D0B8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D0B8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chool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</w:rPr>
                <w:t>001@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chool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</w:rPr>
                <w:t>001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pb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</w:rPr>
                <w:t>..</w:t>
              </w:r>
              <w:r w:rsidRPr="009D0B8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ОКПО 34384578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ОГРН 1037821026429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ИНН/КПП 7810215254/781001001</w:t>
            </w:r>
          </w:p>
          <w:p w:rsidR="00313FD6" w:rsidRPr="009D0B87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___________№ ___________</w:t>
            </w:r>
          </w:p>
          <w:p w:rsidR="00313FD6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B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Start"/>
            <w:r w:rsidRPr="009D0B87">
              <w:rPr>
                <w:rFonts w:ascii="Times New Roman" w:hAnsi="Times New Roman"/>
                <w:sz w:val="20"/>
                <w:szCs w:val="20"/>
              </w:rPr>
              <w:t>_________ О</w:t>
            </w:r>
            <w:proofErr w:type="gramEnd"/>
            <w:r w:rsidRPr="009D0B87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13FD6" w:rsidRDefault="00313FD6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73DFB" w:rsidRPr="001B7B23" w:rsidRDefault="00773DFB" w:rsidP="003D1D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1" w:type="dxa"/>
          </w:tcPr>
          <w:p w:rsidR="00DD0FED" w:rsidRDefault="00DD0FED" w:rsidP="00DD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DD0FED" w:rsidRDefault="00DD0FED" w:rsidP="00DD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BCD" w:rsidRDefault="009E6BCD" w:rsidP="00DD0FED">
            <w:pPr>
              <w:spacing w:after="0" w:line="240" w:lineRule="auto"/>
            </w:pPr>
            <w:r>
              <w:t xml:space="preserve"> </w:t>
            </w:r>
          </w:p>
          <w:p w:rsidR="00DD0FED" w:rsidRDefault="00DD0FED" w:rsidP="00DD0FED">
            <w:pPr>
              <w:spacing w:after="0" w:line="240" w:lineRule="auto"/>
              <w:jc w:val="right"/>
            </w:pPr>
            <w:r>
              <w:t>Утверждаю</w:t>
            </w:r>
            <w:r w:rsidR="009E6BCD">
              <w:t xml:space="preserve">                                                                          </w:t>
            </w:r>
            <w:r>
              <w:t xml:space="preserve">            и.о</w:t>
            </w:r>
            <w:proofErr w:type="gramStart"/>
            <w:r>
              <w:t>.</w:t>
            </w:r>
            <w:r w:rsidR="009E6BCD">
              <w:t>д</w:t>
            </w:r>
            <w:proofErr w:type="gramEnd"/>
            <w:r w:rsidR="009E6BCD">
              <w:t>иректор</w:t>
            </w:r>
            <w:r>
              <w:t>а</w:t>
            </w:r>
          </w:p>
          <w:p w:rsidR="009E6BCD" w:rsidRDefault="009E6BCD" w:rsidP="00DD0FED">
            <w:pPr>
              <w:spacing w:after="0" w:line="240" w:lineRule="auto"/>
              <w:jc w:val="right"/>
            </w:pPr>
            <w:r>
              <w:t xml:space="preserve"> </w:t>
            </w:r>
            <w:r w:rsidR="002E349B">
              <w:t xml:space="preserve">ГБОУ </w:t>
            </w:r>
            <w:r>
              <w:t>школы №1</w:t>
            </w:r>
          </w:p>
          <w:p w:rsidR="00DD0FED" w:rsidRDefault="002E349B" w:rsidP="00DD0FED">
            <w:pPr>
              <w:spacing w:after="0" w:line="240" w:lineRule="auto"/>
              <w:jc w:val="right"/>
            </w:pPr>
            <w:r>
              <w:t xml:space="preserve">с углубленным изучением </w:t>
            </w:r>
          </w:p>
          <w:p w:rsidR="002E349B" w:rsidRDefault="002E349B" w:rsidP="00DD0FED">
            <w:pPr>
              <w:spacing w:after="0" w:line="240" w:lineRule="auto"/>
              <w:jc w:val="right"/>
            </w:pPr>
            <w:r>
              <w:t>английского языка</w:t>
            </w:r>
          </w:p>
          <w:p w:rsidR="00DD0FED" w:rsidRDefault="002E349B" w:rsidP="00DD0FED">
            <w:pPr>
              <w:spacing w:after="0" w:line="240" w:lineRule="auto"/>
              <w:jc w:val="right"/>
            </w:pPr>
            <w:r>
              <w:t>Московского района</w:t>
            </w:r>
          </w:p>
          <w:p w:rsidR="002E349B" w:rsidRDefault="002E349B" w:rsidP="00DD0FED">
            <w:pPr>
              <w:spacing w:after="0" w:line="240" w:lineRule="auto"/>
              <w:jc w:val="right"/>
            </w:pPr>
            <w:r>
              <w:t>Санкт – Петербурга</w:t>
            </w:r>
          </w:p>
          <w:p w:rsidR="002E349B" w:rsidRDefault="002E349B" w:rsidP="00DD0FED">
            <w:pPr>
              <w:spacing w:after="0" w:line="240" w:lineRule="auto"/>
              <w:jc w:val="right"/>
            </w:pPr>
            <w:r>
              <w:t>__________________</w:t>
            </w:r>
            <w:proofErr w:type="spellStart"/>
            <w:r>
              <w:t>Н.И.Миллер</w:t>
            </w:r>
            <w:proofErr w:type="spellEnd"/>
          </w:p>
          <w:p w:rsidR="002E349B" w:rsidRDefault="002E349B" w:rsidP="00DD0FED">
            <w:pPr>
              <w:spacing w:after="0" w:line="240" w:lineRule="auto"/>
              <w:jc w:val="right"/>
            </w:pPr>
            <w:r>
              <w:t xml:space="preserve">Приказ </w:t>
            </w:r>
            <w:proofErr w:type="gramStart"/>
            <w:r>
              <w:t>от</w:t>
            </w:r>
            <w:proofErr w:type="gramEnd"/>
            <w:r>
              <w:t xml:space="preserve"> ______№______________</w:t>
            </w:r>
          </w:p>
          <w:p w:rsidR="002E349B" w:rsidRDefault="002E349B" w:rsidP="00DD0FED">
            <w:pPr>
              <w:spacing w:after="0"/>
              <w:jc w:val="right"/>
            </w:pPr>
          </w:p>
          <w:p w:rsidR="009E6BCD" w:rsidRDefault="009E6BCD" w:rsidP="009E6BCD">
            <w:pPr>
              <w:jc w:val="right"/>
            </w:pPr>
            <w:r>
              <w:t xml:space="preserve">                                                                           </w:t>
            </w:r>
            <w:r w:rsidR="002E349B">
              <w:t xml:space="preserve">                            </w:t>
            </w:r>
          </w:p>
          <w:p w:rsidR="00982BEF" w:rsidRPr="009F3700" w:rsidRDefault="00982BEF" w:rsidP="00A5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FED" w:rsidRDefault="009E6BCD" w:rsidP="009E6BCD">
      <w:pPr>
        <w:rPr>
          <w:sz w:val="24"/>
          <w:szCs w:val="24"/>
        </w:rPr>
      </w:pPr>
      <w:r w:rsidRPr="002E349B">
        <w:rPr>
          <w:sz w:val="24"/>
          <w:szCs w:val="24"/>
        </w:rPr>
        <w:t xml:space="preserve">      </w:t>
      </w:r>
    </w:p>
    <w:p w:rsidR="00DD0FED" w:rsidRDefault="002E349B" w:rsidP="00DD0FED">
      <w:pPr>
        <w:spacing w:after="0" w:line="240" w:lineRule="auto"/>
        <w:jc w:val="center"/>
        <w:rPr>
          <w:b/>
          <w:sz w:val="24"/>
          <w:szCs w:val="24"/>
        </w:rPr>
      </w:pPr>
      <w:r w:rsidRPr="002E349B">
        <w:rPr>
          <w:b/>
          <w:sz w:val="24"/>
          <w:szCs w:val="24"/>
        </w:rPr>
        <w:t>Мероприятия,</w:t>
      </w:r>
    </w:p>
    <w:p w:rsidR="00DD0FED" w:rsidRDefault="002E349B" w:rsidP="00DD0FED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E349B">
        <w:rPr>
          <w:b/>
          <w:sz w:val="24"/>
          <w:szCs w:val="24"/>
        </w:rPr>
        <w:t>направленные на  формирование  нетерпимого отношения к  коррупции,</w:t>
      </w:r>
      <w:proofErr w:type="gramEnd"/>
    </w:p>
    <w:p w:rsidR="009E6BCD" w:rsidRPr="002E349B" w:rsidRDefault="002E349B" w:rsidP="00DD0FED">
      <w:pPr>
        <w:spacing w:after="0" w:line="240" w:lineRule="auto"/>
        <w:jc w:val="center"/>
        <w:rPr>
          <w:b/>
          <w:sz w:val="24"/>
          <w:szCs w:val="24"/>
        </w:rPr>
      </w:pPr>
      <w:r w:rsidRPr="002E349B">
        <w:rPr>
          <w:b/>
          <w:sz w:val="24"/>
          <w:szCs w:val="24"/>
        </w:rPr>
        <w:t xml:space="preserve">на </w:t>
      </w:r>
      <w:r w:rsidR="00DD0FED">
        <w:rPr>
          <w:b/>
          <w:sz w:val="24"/>
          <w:szCs w:val="24"/>
        </w:rPr>
        <w:t>2016/2017 учебный год</w:t>
      </w:r>
    </w:p>
    <w:p w:rsidR="009E6BCD" w:rsidRDefault="009E6BCD" w:rsidP="00DD0FED">
      <w:pPr>
        <w:spacing w:after="0"/>
      </w:pP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"/>
        <w:gridCol w:w="1025"/>
        <w:gridCol w:w="1868"/>
        <w:gridCol w:w="1938"/>
        <w:gridCol w:w="2296"/>
        <w:gridCol w:w="1545"/>
      </w:tblGrid>
      <w:tr w:rsidR="009E6BCD" w:rsidTr="00860C5C">
        <w:tc>
          <w:tcPr>
            <w:tcW w:w="899" w:type="dxa"/>
          </w:tcPr>
          <w:p w:rsidR="009E6BCD" w:rsidRDefault="009E6BCD" w:rsidP="00860C5C">
            <w:r>
              <w:t>квартал</w:t>
            </w:r>
          </w:p>
        </w:tc>
        <w:tc>
          <w:tcPr>
            <w:tcW w:w="1025" w:type="dxa"/>
          </w:tcPr>
          <w:p w:rsidR="009E6BCD" w:rsidRDefault="009E6BCD" w:rsidP="00860C5C">
            <w:r>
              <w:t>дата</w:t>
            </w:r>
          </w:p>
        </w:tc>
        <w:tc>
          <w:tcPr>
            <w:tcW w:w="1868" w:type="dxa"/>
          </w:tcPr>
          <w:p w:rsidR="009E6BCD" w:rsidRDefault="009E6BCD" w:rsidP="00860C5C">
            <w:r>
              <w:t>Место проведения</w:t>
            </w:r>
          </w:p>
        </w:tc>
        <w:tc>
          <w:tcPr>
            <w:tcW w:w="1938" w:type="dxa"/>
          </w:tcPr>
          <w:p w:rsidR="009E6BCD" w:rsidRDefault="009E6BCD" w:rsidP="00860C5C">
            <w:r>
              <w:t>Название мероприятия</w:t>
            </w:r>
          </w:p>
        </w:tc>
        <w:tc>
          <w:tcPr>
            <w:tcW w:w="2296" w:type="dxa"/>
          </w:tcPr>
          <w:p w:rsidR="009E6BCD" w:rsidRDefault="009E6BCD" w:rsidP="00860C5C">
            <w:r>
              <w:t xml:space="preserve">Краткая </w:t>
            </w:r>
          </w:p>
          <w:p w:rsidR="009E6BCD" w:rsidRDefault="009E6BCD" w:rsidP="00860C5C">
            <w:r>
              <w:t>аннотация</w:t>
            </w:r>
          </w:p>
        </w:tc>
        <w:tc>
          <w:tcPr>
            <w:tcW w:w="1545" w:type="dxa"/>
          </w:tcPr>
          <w:p w:rsidR="009E6BCD" w:rsidRPr="00FA1C14" w:rsidRDefault="009E6BCD" w:rsidP="00860C5C">
            <w:pPr>
              <w:rPr>
                <w:lang w:val="en-US"/>
              </w:rPr>
            </w:pPr>
            <w:r>
              <w:t>Ответственный исполнитель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>
            <w:r>
              <w:rPr>
                <w:lang w:val="en-US"/>
              </w:rPr>
              <w:t>IV2016</w:t>
            </w:r>
          </w:p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/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/>
        </w:tc>
        <w:tc>
          <w:tcPr>
            <w:tcW w:w="1545" w:type="dxa"/>
          </w:tcPr>
          <w:p w:rsidR="009E6BCD" w:rsidRDefault="009E6BCD" w:rsidP="00860C5C"/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>
            <w:r>
              <w:t>12.10.16</w:t>
            </w:r>
          </w:p>
        </w:tc>
        <w:tc>
          <w:tcPr>
            <w:tcW w:w="1868" w:type="dxa"/>
          </w:tcPr>
          <w:p w:rsidR="009E6BCD" w:rsidRDefault="009E6BCD" w:rsidP="00860C5C">
            <w:r>
              <w:t>ГБОУ школы№1</w:t>
            </w:r>
          </w:p>
        </w:tc>
        <w:tc>
          <w:tcPr>
            <w:tcW w:w="1938" w:type="dxa"/>
          </w:tcPr>
          <w:p w:rsidR="009E6BCD" w:rsidRDefault="009E6BCD" w:rsidP="00860C5C">
            <w:r>
              <w:t>олимпиада</w:t>
            </w:r>
          </w:p>
        </w:tc>
        <w:tc>
          <w:tcPr>
            <w:tcW w:w="2296" w:type="dxa"/>
          </w:tcPr>
          <w:p w:rsidR="009E6BCD" w:rsidRDefault="002E349B" w:rsidP="00860C5C">
            <w:r>
              <w:rPr>
                <w:sz w:val="24"/>
                <w:szCs w:val="24"/>
              </w:rPr>
              <w:t>Дистанцио</w:t>
            </w:r>
            <w:r w:rsidR="009E6BCD">
              <w:rPr>
                <w:sz w:val="24"/>
                <w:szCs w:val="24"/>
              </w:rPr>
              <w:t xml:space="preserve">нная Международная олимпиада «ООН и мы» проводимая по эгидой МИД, РАС ООН и Информационным центром </w:t>
            </w:r>
            <w:proofErr w:type="spellStart"/>
            <w:r w:rsidR="009E6BCD">
              <w:rPr>
                <w:sz w:val="24"/>
                <w:szCs w:val="24"/>
              </w:rPr>
              <w:t>ООН</w:t>
            </w:r>
            <w:proofErr w:type="gramStart"/>
            <w:r w:rsidR="009E6BCD">
              <w:rPr>
                <w:sz w:val="24"/>
                <w:szCs w:val="24"/>
              </w:rPr>
              <w:t>.М</w:t>
            </w:r>
            <w:proofErr w:type="gramEnd"/>
            <w:r w:rsidR="009E6BCD">
              <w:rPr>
                <w:sz w:val="24"/>
                <w:szCs w:val="24"/>
              </w:rPr>
              <w:t>осква</w:t>
            </w:r>
            <w:proofErr w:type="spellEnd"/>
            <w:r w:rsidR="009E6BCD">
              <w:rPr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9E6BCD" w:rsidRDefault="009E6BCD" w:rsidP="00860C5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, </w:t>
            </w:r>
            <w:proofErr w:type="spellStart"/>
            <w:r>
              <w:t>Баранаускас</w:t>
            </w:r>
            <w:proofErr w:type="spellEnd"/>
            <w:r>
              <w:t xml:space="preserve"> Д.К.</w:t>
            </w:r>
          </w:p>
        </w:tc>
      </w:tr>
      <w:tr w:rsidR="009E6BCD" w:rsidTr="00860C5C">
        <w:tc>
          <w:tcPr>
            <w:tcW w:w="899" w:type="dxa"/>
          </w:tcPr>
          <w:p w:rsidR="009E6BCD" w:rsidRPr="00930ED1" w:rsidRDefault="009E6BCD" w:rsidP="00860C5C"/>
        </w:tc>
        <w:tc>
          <w:tcPr>
            <w:tcW w:w="102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20.1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9E6BCD" w:rsidRPr="00930ED1" w:rsidRDefault="009E6BCD" w:rsidP="00860C5C">
            <w:r>
              <w:t>учительская</w:t>
            </w:r>
          </w:p>
        </w:tc>
        <w:tc>
          <w:tcPr>
            <w:tcW w:w="1938" w:type="dxa"/>
          </w:tcPr>
          <w:p w:rsidR="009E6BCD" w:rsidRPr="009C5069" w:rsidRDefault="009E6BCD" w:rsidP="00860C5C">
            <w:pPr>
              <w:rPr>
                <w:sz w:val="24"/>
                <w:szCs w:val="24"/>
              </w:rPr>
            </w:pPr>
            <w:r w:rsidRPr="009C5069">
              <w:rPr>
                <w:sz w:val="24"/>
                <w:szCs w:val="24"/>
              </w:rPr>
              <w:t>Планерка</w:t>
            </w:r>
          </w:p>
        </w:tc>
        <w:tc>
          <w:tcPr>
            <w:tcW w:w="2296" w:type="dxa"/>
          </w:tcPr>
          <w:p w:rsidR="009E6BCD" w:rsidRPr="009C5069" w:rsidRDefault="009E6BCD" w:rsidP="00860C5C">
            <w:pPr>
              <w:rPr>
                <w:sz w:val="24"/>
                <w:szCs w:val="24"/>
              </w:rPr>
            </w:pPr>
            <w:r w:rsidRPr="009C5069">
              <w:rPr>
                <w:sz w:val="24"/>
                <w:szCs w:val="24"/>
              </w:rPr>
              <w:t>Информация о ходе реализации настоящего плана по противодействию коррупции в школе.</w:t>
            </w:r>
          </w:p>
        </w:tc>
        <w:tc>
          <w:tcPr>
            <w:tcW w:w="154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 xml:space="preserve">Директор ГБОУ </w:t>
            </w:r>
            <w:r>
              <w:rPr>
                <w:sz w:val="24"/>
                <w:szCs w:val="24"/>
              </w:rPr>
              <w:t>школы№</w:t>
            </w:r>
            <w:r w:rsidRPr="009C5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.В.Власов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E6BCD" w:rsidRDefault="009E6BCD" w:rsidP="00860C5C">
            <w:r>
              <w:rPr>
                <w:sz w:val="24"/>
                <w:szCs w:val="24"/>
              </w:rPr>
              <w:t>2016</w:t>
            </w:r>
          </w:p>
        </w:tc>
        <w:tc>
          <w:tcPr>
            <w:tcW w:w="1868" w:type="dxa"/>
          </w:tcPr>
          <w:p w:rsidR="009E6BCD" w:rsidRDefault="009E6BCD" w:rsidP="00860C5C">
            <w:r>
              <w:t>Сайт школы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Pr="009C5069" w:rsidRDefault="009E6BCD" w:rsidP="00860C5C">
            <w:pPr>
              <w:rPr>
                <w:sz w:val="24"/>
                <w:szCs w:val="24"/>
              </w:rPr>
            </w:pPr>
            <w:proofErr w:type="gramStart"/>
            <w:r w:rsidRPr="009C5069">
              <w:rPr>
                <w:sz w:val="24"/>
                <w:szCs w:val="24"/>
              </w:rPr>
              <w:t>Подготовка и размещение на официальном сайте ГБОУ СОШ№1 в сети Интернет информационных материалов(</w:t>
            </w:r>
            <w:proofErr w:type="gramEnd"/>
          </w:p>
          <w:p w:rsidR="009E6BCD" w:rsidRPr="009C5069" w:rsidRDefault="009E6BCD" w:rsidP="00860C5C">
            <w:pPr>
              <w:rPr>
                <w:sz w:val="24"/>
                <w:szCs w:val="24"/>
              </w:rPr>
            </w:pPr>
            <w:r w:rsidRPr="009C5069">
              <w:rPr>
                <w:sz w:val="24"/>
                <w:szCs w:val="24"/>
              </w:rPr>
              <w:t xml:space="preserve">пресс </w:t>
            </w:r>
            <w:proofErr w:type="gramStart"/>
            <w:r w:rsidRPr="009C5069">
              <w:rPr>
                <w:sz w:val="24"/>
                <w:szCs w:val="24"/>
              </w:rPr>
              <w:t>–р</w:t>
            </w:r>
            <w:proofErr w:type="gramEnd"/>
            <w:r w:rsidRPr="009C5069">
              <w:rPr>
                <w:sz w:val="24"/>
                <w:szCs w:val="24"/>
              </w:rPr>
              <w:t xml:space="preserve">елизов, сообщений и др.) о </w:t>
            </w:r>
            <w:r w:rsidRPr="009C5069">
              <w:rPr>
                <w:sz w:val="24"/>
                <w:szCs w:val="24"/>
              </w:rPr>
              <w:lastRenderedPageBreak/>
              <w:t>ходе реализации антикоррупционной политики в ГБОУ СОШ№1.</w:t>
            </w:r>
          </w:p>
        </w:tc>
        <w:tc>
          <w:tcPr>
            <w:tcW w:w="1545" w:type="dxa"/>
          </w:tcPr>
          <w:p w:rsidR="009E6BCD" w:rsidRDefault="009E6BCD" w:rsidP="00860C5C">
            <w:r>
              <w:rPr>
                <w:sz w:val="24"/>
                <w:szCs w:val="24"/>
              </w:rPr>
              <w:lastRenderedPageBreak/>
              <w:t>.</w:t>
            </w:r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20.11 – 20.1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296" w:type="dxa"/>
          </w:tcPr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Уроки в 1-х классах по антикоррупционной тематике: нравственные представления и качества </w:t>
            </w:r>
            <w:proofErr w:type="gramStart"/>
            <w:r w:rsidRPr="00B86917">
              <w:rPr>
                <w:sz w:val="24"/>
                <w:szCs w:val="24"/>
              </w:rPr>
              <w:t>-И</w:t>
            </w:r>
            <w:proofErr w:type="gramEnd"/>
            <w:r w:rsidRPr="00B86917">
              <w:rPr>
                <w:sz w:val="24"/>
                <w:szCs w:val="24"/>
              </w:rPr>
              <w:t>.Крылов «Чиж и голубь», Л. Толстой «Лев и мышь»,Л. Толстой «Старый и дед и внучек», Л.Толстой «Косточка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Уроки во 2-х классах по направлению: нравственные представления и качества-Н. Артюхова «Большая береза», В. Драгунский «Надо иметь чувство юмора», М. Зощенко «Не надо врать», русские народные сказки «Гуси </w:t>
            </w:r>
            <w:proofErr w:type="gramStart"/>
            <w:r w:rsidRPr="00B86917">
              <w:rPr>
                <w:sz w:val="24"/>
                <w:szCs w:val="24"/>
              </w:rPr>
              <w:t>–л</w:t>
            </w:r>
            <w:proofErr w:type="gramEnd"/>
            <w:r w:rsidRPr="00B86917">
              <w:rPr>
                <w:sz w:val="24"/>
                <w:szCs w:val="24"/>
              </w:rPr>
              <w:t>ебеди», «Сестрица Аленушка и братец  Иванушка, Б. Заходе «Серая Звездочка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>Уроки в 3-х классах по направлению: нравственные представления и качества-русские народные сказки «Сивка – бурка», «</w:t>
            </w:r>
            <w:proofErr w:type="spellStart"/>
            <w:r w:rsidRPr="00B86917">
              <w:rPr>
                <w:sz w:val="24"/>
                <w:szCs w:val="24"/>
              </w:rPr>
              <w:t>Хаврошечка</w:t>
            </w:r>
            <w:proofErr w:type="spellEnd"/>
            <w:r w:rsidRPr="00B86917">
              <w:rPr>
                <w:sz w:val="24"/>
                <w:szCs w:val="24"/>
              </w:rPr>
              <w:t>», «Царевна лягушка», К. Паустовский «Заячьи лапы», Е.Берестов «Бабушка Катя»</w:t>
            </w:r>
            <w:proofErr w:type="gramStart"/>
            <w:r w:rsidRPr="00B86917">
              <w:rPr>
                <w:sz w:val="24"/>
                <w:szCs w:val="24"/>
              </w:rPr>
              <w:t>,К</w:t>
            </w:r>
            <w:proofErr w:type="gramEnd"/>
            <w:r w:rsidRPr="00B86917">
              <w:rPr>
                <w:sz w:val="24"/>
                <w:szCs w:val="24"/>
              </w:rPr>
              <w:t>. Паустовский «Теплый хлеб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>Уроки в 4-х классах по направлению: нравственные представления и качеств</w:t>
            </w:r>
            <w:proofErr w:type="gramStart"/>
            <w:r w:rsidRPr="00B86917">
              <w:rPr>
                <w:sz w:val="24"/>
                <w:szCs w:val="24"/>
              </w:rPr>
              <w:t>а-</w:t>
            </w:r>
            <w:proofErr w:type="gramEnd"/>
            <w:r w:rsidRPr="00B86917">
              <w:rPr>
                <w:sz w:val="24"/>
                <w:szCs w:val="24"/>
              </w:rPr>
              <w:t xml:space="preserve"> С.Аксаков «Аленький цветочек»,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B86917">
              <w:rPr>
                <w:sz w:val="24"/>
                <w:szCs w:val="24"/>
              </w:rPr>
              <w:t>Салтане</w:t>
            </w:r>
            <w:proofErr w:type="spellEnd"/>
            <w:r w:rsidRPr="00B86917">
              <w:rPr>
                <w:sz w:val="24"/>
                <w:szCs w:val="24"/>
              </w:rPr>
              <w:t xml:space="preserve">», А. </w:t>
            </w:r>
            <w:proofErr w:type="spellStart"/>
            <w:proofErr w:type="gramStart"/>
            <w:r w:rsidRPr="00B86917">
              <w:rPr>
                <w:sz w:val="24"/>
                <w:szCs w:val="24"/>
              </w:rPr>
              <w:t>Сент</w:t>
            </w:r>
            <w:proofErr w:type="spellEnd"/>
            <w:proofErr w:type="gramEnd"/>
            <w:r w:rsidRPr="00B86917">
              <w:rPr>
                <w:sz w:val="24"/>
                <w:szCs w:val="24"/>
              </w:rPr>
              <w:t xml:space="preserve"> – Экзюпери «Маленький принц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Уроки в 5-6-х классах по антикоррупционной тематике: </w:t>
            </w:r>
            <w:proofErr w:type="spellStart"/>
            <w:r w:rsidRPr="00B86917">
              <w:rPr>
                <w:sz w:val="24"/>
                <w:szCs w:val="24"/>
              </w:rPr>
              <w:t>А.Пушкин</w:t>
            </w:r>
            <w:proofErr w:type="spellEnd"/>
            <w:r w:rsidRPr="00B86917">
              <w:rPr>
                <w:sz w:val="24"/>
                <w:szCs w:val="24"/>
              </w:rPr>
              <w:t xml:space="preserve"> «Дубровский. Сатира М.Е. Салтыков Щедрин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 Уроки в 8-х классах по антикоррупционной тематике: </w:t>
            </w:r>
            <w:proofErr w:type="spellStart"/>
            <w:r w:rsidRPr="00B86917">
              <w:rPr>
                <w:sz w:val="24"/>
                <w:szCs w:val="24"/>
              </w:rPr>
              <w:t>Н.В.Гоголь</w:t>
            </w:r>
            <w:proofErr w:type="spellEnd"/>
            <w:r w:rsidRPr="00B86917">
              <w:rPr>
                <w:sz w:val="24"/>
                <w:szCs w:val="24"/>
              </w:rPr>
              <w:t xml:space="preserve"> «Ревизор», А.Пушкин «Капитанская дочка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Уроки в 9-х классах по антикоррупционной тематике: </w:t>
            </w:r>
            <w:proofErr w:type="spellStart"/>
            <w:r w:rsidRPr="00B86917">
              <w:rPr>
                <w:sz w:val="24"/>
                <w:szCs w:val="24"/>
              </w:rPr>
              <w:t>Н.В.Гоголь</w:t>
            </w:r>
            <w:proofErr w:type="spellEnd"/>
            <w:r w:rsidRPr="00B86917">
              <w:rPr>
                <w:sz w:val="24"/>
                <w:szCs w:val="24"/>
              </w:rPr>
              <w:t xml:space="preserve"> «Мертвые души». 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>Уроки в 10-х классах по антикоррупционной тематике: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>А.Н. Островский «Доходное место», Н.А. Некрасов «Колыбельная песня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 xml:space="preserve">Уроки в 11-х классах по </w:t>
            </w:r>
            <w:r w:rsidRPr="00483D0A">
              <w:rPr>
                <w:sz w:val="24"/>
                <w:szCs w:val="24"/>
              </w:rPr>
              <w:t>антикоррупционной</w:t>
            </w:r>
            <w:r w:rsidRPr="00B86917">
              <w:rPr>
                <w:sz w:val="24"/>
                <w:szCs w:val="24"/>
              </w:rPr>
              <w:t xml:space="preserve"> тематике: В.В. Маяковский «Гимн </w:t>
            </w:r>
            <w:r w:rsidRPr="00B86917">
              <w:rPr>
                <w:sz w:val="24"/>
                <w:szCs w:val="24"/>
              </w:rPr>
              <w:lastRenderedPageBreak/>
              <w:t>взятке», М.А.Булгаков «Мастер и Маргарита».</w:t>
            </w: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</w:p>
          <w:p w:rsidR="009E6BCD" w:rsidRPr="00B86917" w:rsidRDefault="009E6BCD" w:rsidP="00860C5C">
            <w:pPr>
              <w:rPr>
                <w:sz w:val="24"/>
                <w:szCs w:val="24"/>
              </w:rPr>
            </w:pPr>
            <w:r w:rsidRPr="00B86917">
              <w:rPr>
                <w:sz w:val="24"/>
                <w:szCs w:val="24"/>
              </w:rPr>
              <w:t>Игры по антикоррупционной тематике: «Отказ», «Разрешенный запрет», «Марионетки».</w:t>
            </w:r>
          </w:p>
          <w:p w:rsidR="009E6BCD" w:rsidRDefault="009E6BCD" w:rsidP="00860C5C">
            <w:pPr>
              <w:rPr>
                <w:sz w:val="28"/>
                <w:szCs w:val="28"/>
              </w:rPr>
            </w:pPr>
          </w:p>
          <w:p w:rsidR="009E6BCD" w:rsidRDefault="009E6BCD" w:rsidP="00860C5C">
            <w:pPr>
              <w:rPr>
                <w:sz w:val="28"/>
                <w:szCs w:val="28"/>
              </w:rPr>
            </w:pPr>
          </w:p>
          <w:p w:rsidR="009E6BCD" w:rsidRDefault="009E6BCD" w:rsidP="00860C5C">
            <w:pPr>
              <w:rPr>
                <w:sz w:val="28"/>
                <w:szCs w:val="28"/>
              </w:rPr>
            </w:pPr>
          </w:p>
          <w:p w:rsidR="009E6BCD" w:rsidRDefault="009E6BCD" w:rsidP="00860C5C"/>
        </w:tc>
        <w:tc>
          <w:tcPr>
            <w:tcW w:w="1545" w:type="dxa"/>
          </w:tcPr>
          <w:p w:rsidR="009E6BCD" w:rsidRDefault="009E6BCD" w:rsidP="00860C5C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, классные руководители, учителя предметники. 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rPr>
                <w:sz w:val="24"/>
                <w:szCs w:val="24"/>
              </w:rP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личного приема граждан руководствам ГБОУ СОШ№1 по вопросам проявлений коррупции и правонарушений.</w:t>
            </w:r>
          </w:p>
        </w:tc>
        <w:tc>
          <w:tcPr>
            <w:tcW w:w="1545" w:type="dxa"/>
          </w:tcPr>
          <w:p w:rsidR="009E6BCD" w:rsidRDefault="009E6BCD" w:rsidP="00860C5C">
            <w:r>
              <w:t>Директор школы №1 Т.В.Власов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Информация об эффективности работы по антикоррупционному образованию в ГБОУ СОШ№1</w:t>
            </w:r>
          </w:p>
        </w:tc>
        <w:tc>
          <w:tcPr>
            <w:tcW w:w="1545" w:type="dxa"/>
          </w:tcPr>
          <w:p w:rsidR="009E6BCD" w:rsidRDefault="009E6BCD" w:rsidP="00860C5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>
              <w:t>планерка</w:t>
            </w:r>
          </w:p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сотрудниками ГБОУ СОШ№1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54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 xml:space="preserve">Директор ГБОУ </w:t>
            </w:r>
            <w:r>
              <w:rPr>
                <w:sz w:val="24"/>
                <w:szCs w:val="24"/>
              </w:rPr>
              <w:t>школы№</w:t>
            </w:r>
            <w:r w:rsidRPr="009C5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.В.Власов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>
              <w:rPr>
                <w:sz w:val="24"/>
                <w:szCs w:val="24"/>
              </w:rPr>
              <w:t>Работа по международно</w:t>
            </w:r>
            <w:r>
              <w:rPr>
                <w:sz w:val="24"/>
                <w:szCs w:val="24"/>
              </w:rPr>
              <w:lastRenderedPageBreak/>
              <w:t>му проекту «Живое право»</w:t>
            </w:r>
          </w:p>
        </w:tc>
        <w:tc>
          <w:tcPr>
            <w:tcW w:w="2296" w:type="dxa"/>
          </w:tcPr>
          <w:p w:rsidR="009E6BCD" w:rsidRDefault="009E6BCD" w:rsidP="00860C5C">
            <w:r>
              <w:rPr>
                <w:sz w:val="24"/>
                <w:szCs w:val="24"/>
              </w:rPr>
              <w:lastRenderedPageBreak/>
              <w:t xml:space="preserve">Международные учебные суды, </w:t>
            </w:r>
            <w:r>
              <w:rPr>
                <w:sz w:val="24"/>
                <w:szCs w:val="24"/>
              </w:rPr>
              <w:lastRenderedPageBreak/>
              <w:t>олимпиады по праву.</w:t>
            </w:r>
          </w:p>
        </w:tc>
        <w:tc>
          <w:tcPr>
            <w:tcW w:w="1545" w:type="dxa"/>
          </w:tcPr>
          <w:p w:rsidR="009E6BCD" w:rsidRDefault="009E6BCD" w:rsidP="00860C5C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lastRenderedPageBreak/>
              <w:t>Рагузина</w:t>
            </w:r>
            <w:proofErr w:type="spellEnd"/>
            <w:r>
              <w:t xml:space="preserve"> Л.А.</w:t>
            </w:r>
          </w:p>
        </w:tc>
      </w:tr>
      <w:tr w:rsidR="009E6BCD" w:rsidTr="00860C5C">
        <w:tc>
          <w:tcPr>
            <w:tcW w:w="899" w:type="dxa"/>
          </w:tcPr>
          <w:p w:rsidR="009E6BCD" w:rsidRPr="005A4318" w:rsidRDefault="009E6BCD" w:rsidP="00860C5C">
            <w:r>
              <w:rPr>
                <w:lang w:val="en-US"/>
              </w:rPr>
              <w:lastRenderedPageBreak/>
              <w:t>I</w:t>
            </w:r>
            <w:r>
              <w:t>2017</w:t>
            </w:r>
          </w:p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/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/>
        </w:tc>
        <w:tc>
          <w:tcPr>
            <w:tcW w:w="1545" w:type="dxa"/>
          </w:tcPr>
          <w:p w:rsidR="009E6BCD" w:rsidRDefault="009E6BCD" w:rsidP="00860C5C"/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Pr="009C5069" w:rsidRDefault="009E6BCD" w:rsidP="00860C5C">
            <w:pPr>
              <w:rPr>
                <w:sz w:val="24"/>
                <w:szCs w:val="24"/>
              </w:rPr>
            </w:pPr>
            <w:proofErr w:type="gramStart"/>
            <w:r w:rsidRPr="009C5069">
              <w:rPr>
                <w:sz w:val="24"/>
                <w:szCs w:val="24"/>
              </w:rPr>
              <w:t>Подготовка и размещение на официальном сайте ГБОУ СОШ№1 в сети Интернет информационных материалов(</w:t>
            </w:r>
            <w:proofErr w:type="gramEnd"/>
          </w:p>
          <w:p w:rsidR="009E6BCD" w:rsidRDefault="009E6BCD" w:rsidP="00860C5C">
            <w:r w:rsidRPr="009C5069">
              <w:rPr>
                <w:sz w:val="24"/>
                <w:szCs w:val="24"/>
              </w:rPr>
              <w:t xml:space="preserve">пресс </w:t>
            </w:r>
            <w:proofErr w:type="gramStart"/>
            <w:r w:rsidRPr="009C5069">
              <w:rPr>
                <w:sz w:val="24"/>
                <w:szCs w:val="24"/>
              </w:rPr>
              <w:t>–р</w:t>
            </w:r>
            <w:proofErr w:type="gramEnd"/>
            <w:r w:rsidRPr="009C5069">
              <w:rPr>
                <w:sz w:val="24"/>
                <w:szCs w:val="24"/>
              </w:rPr>
              <w:t>елизов, сообщений и др.) о ходе реализации антикоррупционной политики в ГБОУ СОШ№1.</w:t>
            </w:r>
          </w:p>
        </w:tc>
        <w:tc>
          <w:tcPr>
            <w:tcW w:w="1545" w:type="dxa"/>
          </w:tcPr>
          <w:p w:rsidR="009E6BCD" w:rsidRDefault="009E6BCD" w:rsidP="00860C5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>
              <w:t>Планерка</w:t>
            </w:r>
          </w:p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сотрудниками ГБОУ СОШ№1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54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 xml:space="preserve">Директор ГБОУ </w:t>
            </w:r>
            <w:r>
              <w:rPr>
                <w:sz w:val="24"/>
                <w:szCs w:val="24"/>
              </w:rPr>
              <w:t>школы№</w:t>
            </w:r>
            <w:r w:rsidRPr="009C5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.В.Власов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личного приема граждан руководствам ГБОУ СОШ№1 по вопросам проявлений коррупции и правонарушений.</w:t>
            </w:r>
          </w:p>
        </w:tc>
        <w:tc>
          <w:tcPr>
            <w:tcW w:w="1545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 xml:space="preserve">Директор ГБОУ </w:t>
            </w:r>
            <w:r>
              <w:rPr>
                <w:sz w:val="24"/>
                <w:szCs w:val="24"/>
              </w:rPr>
              <w:t>школы№</w:t>
            </w:r>
            <w:r w:rsidRPr="009C5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.В. Власова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rPr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Ольденбургского</w:t>
            </w:r>
            <w:proofErr w:type="spellEnd"/>
            <w:r>
              <w:rPr>
                <w:sz w:val="24"/>
                <w:szCs w:val="24"/>
              </w:rPr>
              <w:t xml:space="preserve"> П.Г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>
              <w:rPr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Ольденбургского</w:t>
            </w:r>
            <w:proofErr w:type="spellEnd"/>
            <w:r>
              <w:rPr>
                <w:sz w:val="24"/>
                <w:szCs w:val="24"/>
              </w:rPr>
              <w:t xml:space="preserve"> П.Г</w:t>
            </w:r>
          </w:p>
        </w:tc>
        <w:tc>
          <w:tcPr>
            <w:tcW w:w="1545" w:type="dxa"/>
          </w:tcPr>
          <w:p w:rsidR="009E6BCD" w:rsidRDefault="009E6BCD" w:rsidP="00860C5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Рагузина</w:t>
            </w:r>
            <w:proofErr w:type="spellEnd"/>
            <w:r>
              <w:t xml:space="preserve"> Л.А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>
              <w:t>Проведение уроков по антикоррупционной тематике на предметах физики</w:t>
            </w:r>
            <w:proofErr w:type="gramStart"/>
            <w:r>
              <w:t xml:space="preserve"> ,</w:t>
            </w:r>
            <w:proofErr w:type="gramEnd"/>
            <w:r>
              <w:t xml:space="preserve"> математики  и т. д.</w:t>
            </w:r>
          </w:p>
        </w:tc>
        <w:tc>
          <w:tcPr>
            <w:tcW w:w="1545" w:type="dxa"/>
          </w:tcPr>
          <w:p w:rsidR="009E6BCD" w:rsidRDefault="009E6BCD" w:rsidP="00860C5C">
            <w:r>
              <w:t>Учителя предметники</w:t>
            </w:r>
          </w:p>
        </w:tc>
      </w:tr>
      <w:tr w:rsidR="009E6BCD" w:rsidTr="00860C5C">
        <w:tc>
          <w:tcPr>
            <w:tcW w:w="899" w:type="dxa"/>
          </w:tcPr>
          <w:p w:rsidR="009E6BCD" w:rsidRPr="00116719" w:rsidRDefault="009E6BCD" w:rsidP="00860C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I2017</w:t>
            </w:r>
          </w:p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/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/>
        </w:tc>
        <w:tc>
          <w:tcPr>
            <w:tcW w:w="1545" w:type="dxa"/>
          </w:tcPr>
          <w:p w:rsidR="009E6BCD" w:rsidRDefault="009E6BCD" w:rsidP="00860C5C"/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>
              <w:t>сайт</w:t>
            </w:r>
          </w:p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 xml:space="preserve">Информация о внедрении антикоррупционных механизмов в деятельность ГБОУ </w:t>
            </w:r>
            <w:r>
              <w:rPr>
                <w:sz w:val="24"/>
                <w:szCs w:val="24"/>
              </w:rPr>
              <w:t xml:space="preserve">школы </w:t>
            </w:r>
            <w:r w:rsidRPr="009C5069">
              <w:rPr>
                <w:sz w:val="24"/>
                <w:szCs w:val="24"/>
              </w:rPr>
              <w:t>№1</w:t>
            </w:r>
          </w:p>
        </w:tc>
        <w:tc>
          <w:tcPr>
            <w:tcW w:w="1545" w:type="dxa"/>
          </w:tcPr>
          <w:p w:rsidR="009E6BCD" w:rsidRDefault="009E6BCD" w:rsidP="00860C5C">
            <w:r>
              <w:t>Директор ГБОУ школы №1 Власова Т.В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>
            <w:r>
              <w:t>Планерка</w:t>
            </w:r>
          </w:p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комплекса организационных, разъяснительных и иных мер по н</w:t>
            </w:r>
            <w:r>
              <w:rPr>
                <w:sz w:val="24"/>
                <w:szCs w:val="24"/>
              </w:rPr>
              <w:t xml:space="preserve">едопущению сотрудниками ГБОУ школы </w:t>
            </w:r>
            <w:r w:rsidRPr="009C5069">
              <w:rPr>
                <w:sz w:val="24"/>
                <w:szCs w:val="24"/>
              </w:rPr>
              <w:t>№1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545" w:type="dxa"/>
          </w:tcPr>
          <w:p w:rsidR="009E6BCD" w:rsidRDefault="009E6BCD" w:rsidP="00860C5C">
            <w:r>
              <w:t>Директор ГБОУ школы №1 Власова Т.В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 w:rsidRPr="009C5069">
              <w:rPr>
                <w:sz w:val="24"/>
                <w:szCs w:val="24"/>
              </w:rPr>
              <w:t>Осуществление личного прие</w:t>
            </w:r>
            <w:r>
              <w:rPr>
                <w:sz w:val="24"/>
                <w:szCs w:val="24"/>
              </w:rPr>
              <w:t xml:space="preserve">ма граждан руководствам ГБОУ школы </w:t>
            </w:r>
            <w:r w:rsidRPr="009C5069">
              <w:rPr>
                <w:sz w:val="24"/>
                <w:szCs w:val="24"/>
              </w:rPr>
              <w:t>№1 по вопросам проявлений коррупции и правонарушений</w:t>
            </w:r>
          </w:p>
        </w:tc>
        <w:tc>
          <w:tcPr>
            <w:tcW w:w="1545" w:type="dxa"/>
          </w:tcPr>
          <w:p w:rsidR="009E6BCD" w:rsidRDefault="009E6BCD" w:rsidP="00860C5C">
            <w:r>
              <w:t>Директор ГБОУ школы №1 Власова Т.В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t>ГБОУ школа №1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рганизацией и проведением ГИА</w:t>
            </w:r>
          </w:p>
        </w:tc>
        <w:tc>
          <w:tcPr>
            <w:tcW w:w="1545" w:type="dxa"/>
          </w:tcPr>
          <w:p w:rsidR="009E6BCD" w:rsidRDefault="009E6BCD" w:rsidP="00860C5C">
            <w:r>
              <w:t>Директор ГБОУ школы №1 Власова Т.В., зам. директора по УВР Миллер Н.И.</w:t>
            </w:r>
          </w:p>
        </w:tc>
      </w:tr>
      <w:tr w:rsidR="009E6BCD" w:rsidTr="00860C5C">
        <w:tc>
          <w:tcPr>
            <w:tcW w:w="899" w:type="dxa"/>
          </w:tcPr>
          <w:p w:rsidR="009E6BCD" w:rsidRDefault="009E6BCD" w:rsidP="00860C5C"/>
        </w:tc>
        <w:tc>
          <w:tcPr>
            <w:tcW w:w="1025" w:type="dxa"/>
          </w:tcPr>
          <w:p w:rsidR="009E6BCD" w:rsidRDefault="009E6BCD" w:rsidP="00860C5C"/>
        </w:tc>
        <w:tc>
          <w:tcPr>
            <w:tcW w:w="1868" w:type="dxa"/>
          </w:tcPr>
          <w:p w:rsidR="009E6BCD" w:rsidRDefault="009E6BCD" w:rsidP="00860C5C">
            <w:r>
              <w:rPr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Ольденбургского</w:t>
            </w:r>
            <w:proofErr w:type="spellEnd"/>
            <w:r>
              <w:rPr>
                <w:sz w:val="24"/>
                <w:szCs w:val="24"/>
              </w:rPr>
              <w:t xml:space="preserve"> П.Г</w:t>
            </w:r>
          </w:p>
        </w:tc>
        <w:tc>
          <w:tcPr>
            <w:tcW w:w="1938" w:type="dxa"/>
          </w:tcPr>
          <w:p w:rsidR="009E6BCD" w:rsidRDefault="009E6BCD" w:rsidP="00860C5C"/>
        </w:tc>
        <w:tc>
          <w:tcPr>
            <w:tcW w:w="2296" w:type="dxa"/>
          </w:tcPr>
          <w:p w:rsidR="009E6BCD" w:rsidRDefault="009E6BCD" w:rsidP="00860C5C">
            <w:r>
              <w:rPr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Ольденбургского</w:t>
            </w:r>
            <w:proofErr w:type="spellEnd"/>
            <w:r>
              <w:rPr>
                <w:sz w:val="24"/>
                <w:szCs w:val="24"/>
              </w:rPr>
              <w:t xml:space="preserve"> П.Г Учебные суды в Польше.</w:t>
            </w:r>
          </w:p>
        </w:tc>
        <w:tc>
          <w:tcPr>
            <w:tcW w:w="1545" w:type="dxa"/>
          </w:tcPr>
          <w:p w:rsidR="009E6BCD" w:rsidRDefault="009E6BCD" w:rsidP="00860C5C">
            <w:r>
              <w:t xml:space="preserve">Зам. директора по ВР </w:t>
            </w:r>
            <w:proofErr w:type="spellStart"/>
            <w:r>
              <w:t>Рагузина</w:t>
            </w:r>
            <w:proofErr w:type="spellEnd"/>
            <w:r>
              <w:t xml:space="preserve"> Л.А.</w:t>
            </w:r>
          </w:p>
        </w:tc>
      </w:tr>
    </w:tbl>
    <w:p w:rsidR="009E6BCD" w:rsidRDefault="009E6BCD" w:rsidP="009E6BCD"/>
    <w:p w:rsidR="005B7B3B" w:rsidRDefault="004D4551" w:rsidP="0035254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иректора по ВР                                                     Л.А. Рагузина</w:t>
      </w:r>
      <w:bookmarkStart w:id="0" w:name="_GoBack"/>
      <w:bookmarkEnd w:id="0"/>
    </w:p>
    <w:p w:rsidR="005B7B3B" w:rsidRPr="005B7B3B" w:rsidRDefault="005B7B3B" w:rsidP="0035254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B4D" w:rsidRPr="00C7051A" w:rsidRDefault="00E31B4D" w:rsidP="00E31B4D">
      <w:pPr>
        <w:rPr>
          <w:rFonts w:ascii="Times New Roman" w:hAnsi="Times New Roman" w:cs="Times New Roman"/>
          <w:sz w:val="24"/>
          <w:szCs w:val="24"/>
        </w:rPr>
      </w:pPr>
      <w:r w:rsidRPr="00C7051A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C63A60" w:rsidRDefault="00C63A60" w:rsidP="00352549">
      <w:pPr>
        <w:rPr>
          <w:rFonts w:ascii="Times New Roman" w:hAnsi="Times New Roman" w:cs="Times New Roman"/>
          <w:b/>
          <w:color w:val="000000"/>
        </w:rPr>
      </w:pPr>
    </w:p>
    <w:p w:rsidR="00C63A60" w:rsidRDefault="00C63A60" w:rsidP="00352549">
      <w:pPr>
        <w:rPr>
          <w:rFonts w:ascii="Times New Roman" w:hAnsi="Times New Roman" w:cs="Times New Roman"/>
          <w:b/>
          <w:color w:val="000000"/>
        </w:rPr>
      </w:pPr>
    </w:p>
    <w:p w:rsidR="00C63A60" w:rsidRDefault="00C63A60" w:rsidP="00352549">
      <w:pPr>
        <w:rPr>
          <w:rFonts w:ascii="Times New Roman" w:hAnsi="Times New Roman" w:cs="Times New Roman"/>
          <w:b/>
          <w:color w:val="000000"/>
        </w:rPr>
      </w:pPr>
    </w:p>
    <w:p w:rsidR="00C63A60" w:rsidRDefault="00C63A60" w:rsidP="00352549">
      <w:pPr>
        <w:rPr>
          <w:rFonts w:ascii="Times New Roman" w:hAnsi="Times New Roman" w:cs="Times New Roman"/>
          <w:b/>
          <w:color w:val="000000"/>
        </w:rPr>
      </w:pPr>
    </w:p>
    <w:p w:rsidR="00C63A60" w:rsidRDefault="00C63A60" w:rsidP="00352549">
      <w:pPr>
        <w:rPr>
          <w:rFonts w:ascii="Times New Roman" w:hAnsi="Times New Roman" w:cs="Times New Roman"/>
          <w:b/>
          <w:color w:val="000000"/>
        </w:rPr>
      </w:pPr>
    </w:p>
    <w:p w:rsidR="00352549" w:rsidRDefault="00C63A60" w:rsidP="0035254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051079">
        <w:rPr>
          <w:rFonts w:ascii="Times New Roman" w:hAnsi="Times New Roman" w:cs="Times New Roman"/>
          <w:b/>
          <w:color w:val="000000"/>
        </w:rPr>
        <w:t xml:space="preserve">  </w:t>
      </w:r>
    </w:p>
    <w:p w:rsidR="00352549" w:rsidRPr="00352549" w:rsidRDefault="00352549" w:rsidP="007A644A">
      <w:pPr>
        <w:jc w:val="center"/>
        <w:rPr>
          <w:rFonts w:ascii="Times New Roman" w:hAnsi="Times New Roman" w:cs="Times New Roman"/>
          <w:b/>
          <w:color w:val="000000"/>
        </w:rPr>
      </w:pPr>
    </w:p>
    <w:sectPr w:rsidR="00352549" w:rsidRPr="00352549" w:rsidSect="00B837C9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D6"/>
    <w:rsid w:val="0002097B"/>
    <w:rsid w:val="000402D7"/>
    <w:rsid w:val="00051079"/>
    <w:rsid w:val="00056755"/>
    <w:rsid w:val="0006069A"/>
    <w:rsid w:val="000B01A9"/>
    <w:rsid w:val="000D6CC6"/>
    <w:rsid w:val="00122D77"/>
    <w:rsid w:val="0013272B"/>
    <w:rsid w:val="00146C97"/>
    <w:rsid w:val="001544E4"/>
    <w:rsid w:val="0021483D"/>
    <w:rsid w:val="002207C5"/>
    <w:rsid w:val="00243C95"/>
    <w:rsid w:val="00251935"/>
    <w:rsid w:val="002B5BCD"/>
    <w:rsid w:val="002E349B"/>
    <w:rsid w:val="00313FD6"/>
    <w:rsid w:val="003456CA"/>
    <w:rsid w:val="00352549"/>
    <w:rsid w:val="003630B4"/>
    <w:rsid w:val="00382823"/>
    <w:rsid w:val="00413778"/>
    <w:rsid w:val="00422610"/>
    <w:rsid w:val="00464755"/>
    <w:rsid w:val="004800A0"/>
    <w:rsid w:val="004D4551"/>
    <w:rsid w:val="00507692"/>
    <w:rsid w:val="005103E1"/>
    <w:rsid w:val="0051133B"/>
    <w:rsid w:val="0053098B"/>
    <w:rsid w:val="0059025F"/>
    <w:rsid w:val="005B1729"/>
    <w:rsid w:val="005B7B3B"/>
    <w:rsid w:val="00603602"/>
    <w:rsid w:val="0064099C"/>
    <w:rsid w:val="007246EB"/>
    <w:rsid w:val="00727561"/>
    <w:rsid w:val="0075558A"/>
    <w:rsid w:val="00773DFB"/>
    <w:rsid w:val="007A644A"/>
    <w:rsid w:val="00806AF8"/>
    <w:rsid w:val="00867F0C"/>
    <w:rsid w:val="008972D2"/>
    <w:rsid w:val="00955559"/>
    <w:rsid w:val="00982BEF"/>
    <w:rsid w:val="00997DDE"/>
    <w:rsid w:val="009E6BCD"/>
    <w:rsid w:val="009F3700"/>
    <w:rsid w:val="00A533C2"/>
    <w:rsid w:val="00A94E92"/>
    <w:rsid w:val="00AB7E10"/>
    <w:rsid w:val="00AC4B15"/>
    <w:rsid w:val="00AD7A20"/>
    <w:rsid w:val="00B51F85"/>
    <w:rsid w:val="00B6507D"/>
    <w:rsid w:val="00BD59A8"/>
    <w:rsid w:val="00C1507E"/>
    <w:rsid w:val="00C63A60"/>
    <w:rsid w:val="00C7051A"/>
    <w:rsid w:val="00C7538E"/>
    <w:rsid w:val="00CD14AB"/>
    <w:rsid w:val="00DD0FED"/>
    <w:rsid w:val="00DF1DB6"/>
    <w:rsid w:val="00E03DDC"/>
    <w:rsid w:val="00E31B4D"/>
    <w:rsid w:val="00E31DB2"/>
    <w:rsid w:val="00E34380"/>
    <w:rsid w:val="00EA34CF"/>
    <w:rsid w:val="00ED3EB5"/>
    <w:rsid w:val="00F37C69"/>
    <w:rsid w:val="00F75233"/>
    <w:rsid w:val="00F9189E"/>
    <w:rsid w:val="00FE0785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3FD6"/>
    <w:rPr>
      <w:color w:val="0000FF"/>
      <w:u w:val="single"/>
    </w:rPr>
  </w:style>
  <w:style w:type="paragraph" w:styleId="a4">
    <w:name w:val="No Spacing"/>
    <w:uiPriority w:val="1"/>
    <w:qFormat/>
    <w:rsid w:val="00313FD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D7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3FD6"/>
    <w:rPr>
      <w:color w:val="0000FF"/>
      <w:u w:val="single"/>
    </w:rPr>
  </w:style>
  <w:style w:type="paragraph" w:styleId="a4">
    <w:name w:val="No Spacing"/>
    <w:uiPriority w:val="1"/>
    <w:qFormat/>
    <w:rsid w:val="00313FD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D7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001@school001spb.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A26D-698B-4773-AEEC-41F56C08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in</cp:lastModifiedBy>
  <cp:revision>2</cp:revision>
  <cp:lastPrinted>2016-10-14T07:37:00Z</cp:lastPrinted>
  <dcterms:created xsi:type="dcterms:W3CDTF">2017-07-12T11:09:00Z</dcterms:created>
  <dcterms:modified xsi:type="dcterms:W3CDTF">2017-07-12T11:09:00Z</dcterms:modified>
</cp:coreProperties>
</file>